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EB8C" w14:textId="77777777" w:rsidR="00990EDF" w:rsidRDefault="00990EDF" w:rsidP="007A0D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C222E14" w14:textId="77777777" w:rsidR="00990EDF" w:rsidRDefault="00990EDF" w:rsidP="007A0D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64E9566" w14:textId="77777777" w:rsidR="007A0DC6" w:rsidRPr="0000436C" w:rsidRDefault="007A0DC6" w:rsidP="007A0D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mos para os devidos fins</w:t>
      </w:r>
      <w:r w:rsidR="00990EDF">
        <w:rPr>
          <w:rFonts w:ascii="Times New Roman" w:hAnsi="Times New Roman"/>
          <w:sz w:val="24"/>
          <w:szCs w:val="24"/>
        </w:rPr>
        <w:t>,</w:t>
      </w:r>
      <w:r w:rsidRPr="00004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o </w:t>
      </w:r>
      <w:r w:rsidR="00990EDF">
        <w:rPr>
          <w:rFonts w:ascii="Times New Roman" w:hAnsi="Times New Roman"/>
          <w:sz w:val="24"/>
          <w:szCs w:val="24"/>
        </w:rPr>
        <w:t>município</w:t>
      </w:r>
      <w:r w:rsidRPr="00004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 w:rsidRPr="0000436C">
        <w:rPr>
          <w:rFonts w:ascii="Times New Roman" w:hAnsi="Times New Roman"/>
          <w:color w:val="FF0000"/>
          <w:sz w:val="24"/>
          <w:szCs w:val="24"/>
        </w:rPr>
        <w:t>nome do município)</w:t>
      </w:r>
      <w:r w:rsidRPr="0000436C">
        <w:rPr>
          <w:rFonts w:ascii="Times New Roman" w:hAnsi="Times New Roman"/>
          <w:sz w:val="24"/>
          <w:szCs w:val="24"/>
        </w:rPr>
        <w:t xml:space="preserve">, integrante da região turística </w:t>
      </w:r>
      <w:r w:rsidRPr="0000436C">
        <w:rPr>
          <w:rFonts w:ascii="Times New Roman" w:hAnsi="Times New Roman"/>
          <w:color w:val="FF0000"/>
          <w:sz w:val="24"/>
          <w:szCs w:val="24"/>
        </w:rPr>
        <w:t xml:space="preserve">(nome da região turística), </w:t>
      </w:r>
      <w:r w:rsidRPr="00357527">
        <w:rPr>
          <w:rFonts w:ascii="Times New Roman" w:hAnsi="Times New Roman"/>
          <w:sz w:val="24"/>
          <w:szCs w:val="24"/>
        </w:rPr>
        <w:t>por meio de</w:t>
      </w:r>
      <w:r w:rsidRPr="0000436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u </w:t>
      </w:r>
      <w:r w:rsidRPr="00357527">
        <w:rPr>
          <w:rFonts w:ascii="Times New Roman" w:hAnsi="Times New Roman"/>
          <w:sz w:val="24"/>
          <w:szCs w:val="24"/>
        </w:rPr>
        <w:t xml:space="preserve">dirigente responsável pela </w:t>
      </w:r>
      <w:r>
        <w:rPr>
          <w:rFonts w:ascii="Times New Roman" w:hAnsi="Times New Roman"/>
          <w:sz w:val="24"/>
          <w:szCs w:val="24"/>
        </w:rPr>
        <w:t xml:space="preserve">pasta de turismo </w:t>
      </w:r>
      <w:r w:rsidRPr="00B229C7">
        <w:rPr>
          <w:rFonts w:ascii="Times New Roman" w:hAnsi="Times New Roman"/>
          <w:color w:val="FF0000"/>
          <w:sz w:val="24"/>
          <w:szCs w:val="24"/>
        </w:rPr>
        <w:t>(n</w:t>
      </w:r>
      <w:r>
        <w:rPr>
          <w:rFonts w:ascii="Times New Roman" w:hAnsi="Times New Roman"/>
          <w:color w:val="FF0000"/>
          <w:sz w:val="24"/>
          <w:szCs w:val="24"/>
        </w:rPr>
        <w:t xml:space="preserve">ome do </w:t>
      </w:r>
      <w:r w:rsidRPr="0000436C">
        <w:rPr>
          <w:rFonts w:ascii="Times New Roman" w:hAnsi="Times New Roman"/>
          <w:color w:val="FF0000"/>
          <w:sz w:val="24"/>
          <w:szCs w:val="24"/>
        </w:rPr>
        <w:t>dirigente responsáve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5F8C">
        <w:rPr>
          <w:rFonts w:ascii="Times New Roman" w:hAnsi="Times New Roman"/>
          <w:color w:val="FF0000"/>
          <w:sz w:val="24"/>
          <w:szCs w:val="24"/>
        </w:rPr>
        <w:t>da pasta de turismo)</w:t>
      </w:r>
      <w:r w:rsidRPr="003575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5B9BD5"/>
          <w:sz w:val="24"/>
          <w:szCs w:val="24"/>
        </w:rPr>
        <w:t xml:space="preserve"> </w:t>
      </w:r>
      <w:r w:rsidRPr="0000436C">
        <w:rPr>
          <w:rFonts w:ascii="Times New Roman" w:hAnsi="Times New Roman"/>
          <w:sz w:val="24"/>
          <w:szCs w:val="24"/>
        </w:rPr>
        <w:t xml:space="preserve">CPF nº </w:t>
      </w:r>
      <w:r w:rsidRPr="0000436C">
        <w:rPr>
          <w:rFonts w:ascii="Times New Roman" w:hAnsi="Times New Roman"/>
          <w:color w:val="FF0000"/>
          <w:sz w:val="24"/>
          <w:szCs w:val="24"/>
        </w:rPr>
        <w:t>(CPF do dirigente responsável pela pasta de turismo</w:t>
      </w:r>
      <w:r w:rsidRPr="00C43E56">
        <w:rPr>
          <w:rFonts w:ascii="Times New Roman" w:hAnsi="Times New Roman"/>
          <w:color w:val="FF0000"/>
          <w:sz w:val="24"/>
          <w:szCs w:val="24"/>
        </w:rPr>
        <w:t>)</w:t>
      </w:r>
      <w:r w:rsidRPr="00C43E56">
        <w:rPr>
          <w:rFonts w:ascii="Times New Roman" w:hAnsi="Times New Roman"/>
          <w:sz w:val="24"/>
          <w:szCs w:val="24"/>
        </w:rPr>
        <w:t>, adere</w:t>
      </w:r>
      <w:r w:rsidRPr="0000436C">
        <w:rPr>
          <w:rFonts w:ascii="Times New Roman" w:hAnsi="Times New Roman"/>
          <w:sz w:val="24"/>
          <w:szCs w:val="24"/>
        </w:rPr>
        <w:t xml:space="preserve"> formalmente</w:t>
      </w:r>
      <w:r w:rsidR="00BB4067">
        <w:rPr>
          <w:rFonts w:ascii="Times New Roman" w:hAnsi="Times New Roman"/>
          <w:sz w:val="24"/>
          <w:szCs w:val="24"/>
        </w:rPr>
        <w:t xml:space="preserve"> a esta </w:t>
      </w:r>
      <w:r w:rsidR="00990EDF">
        <w:rPr>
          <w:rFonts w:ascii="Times New Roman" w:hAnsi="Times New Roman"/>
          <w:sz w:val="24"/>
          <w:szCs w:val="24"/>
        </w:rPr>
        <w:t>Instância de Governança Regional.</w:t>
      </w:r>
    </w:p>
    <w:p w14:paraId="1FC6459F" w14:textId="77777777" w:rsidR="007A0DC6" w:rsidRDefault="007A0DC6" w:rsidP="0079445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46996E4" w14:textId="77777777" w:rsidR="007A0DC6" w:rsidRDefault="007A0DC6" w:rsidP="0079445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1CE7029" w14:textId="77777777" w:rsidR="00E6529E" w:rsidRPr="00776160" w:rsidRDefault="00E6529E" w:rsidP="00B46248">
      <w:pPr>
        <w:pStyle w:val="Default"/>
        <w:ind w:left="567"/>
        <w:jc w:val="both"/>
        <w:rPr>
          <w:rFonts w:ascii="Times New Roman" w:hAnsi="Times New Roman" w:cs="Times New Roman"/>
        </w:rPr>
      </w:pPr>
    </w:p>
    <w:p w14:paraId="57B1ABBC" w14:textId="77777777" w:rsidR="00AC7038" w:rsidRPr="00776160" w:rsidRDefault="003C49E0" w:rsidP="008B0357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7761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4458" w:rsidRPr="00776160">
        <w:rPr>
          <w:rFonts w:ascii="Times New Roman" w:hAnsi="Times New Roman"/>
          <w:color w:val="FF0000"/>
          <w:sz w:val="24"/>
          <w:szCs w:val="24"/>
        </w:rPr>
        <w:t>(</w:t>
      </w:r>
      <w:r w:rsidR="006A5D50" w:rsidRPr="00776160">
        <w:rPr>
          <w:rFonts w:ascii="Times New Roman" w:hAnsi="Times New Roman"/>
          <w:color w:val="FF0000"/>
          <w:sz w:val="24"/>
          <w:szCs w:val="24"/>
        </w:rPr>
        <w:t>Data,</w:t>
      </w:r>
      <w:r w:rsidR="00D936EF" w:rsidRPr="00776160">
        <w:rPr>
          <w:rFonts w:ascii="Times New Roman" w:hAnsi="Times New Roman"/>
          <w:color w:val="FF0000"/>
          <w:sz w:val="24"/>
          <w:szCs w:val="24"/>
        </w:rPr>
        <w:t xml:space="preserve"> local</w:t>
      </w:r>
      <w:r w:rsidR="006A5D50" w:rsidRPr="00776160">
        <w:rPr>
          <w:rFonts w:ascii="Times New Roman" w:hAnsi="Times New Roman"/>
          <w:color w:val="FF0000"/>
          <w:sz w:val="24"/>
          <w:szCs w:val="24"/>
        </w:rPr>
        <w:t xml:space="preserve"> e ano</w:t>
      </w:r>
      <w:r w:rsidR="00794458" w:rsidRPr="00776160">
        <w:rPr>
          <w:rFonts w:ascii="Times New Roman" w:hAnsi="Times New Roman"/>
          <w:color w:val="FF0000"/>
          <w:sz w:val="24"/>
          <w:szCs w:val="24"/>
        </w:rPr>
        <w:t>)</w:t>
      </w:r>
    </w:p>
    <w:p w14:paraId="56163924" w14:textId="77777777" w:rsidR="00927E9A" w:rsidRDefault="00927E9A" w:rsidP="008B0357">
      <w:pPr>
        <w:jc w:val="center"/>
        <w:rPr>
          <w:rFonts w:ascii="Times New Roman" w:hAnsi="Times New Roman"/>
          <w:sz w:val="24"/>
          <w:szCs w:val="24"/>
        </w:rPr>
      </w:pPr>
    </w:p>
    <w:p w14:paraId="2D9AFEDC" w14:textId="77777777" w:rsidR="00AC7038" w:rsidRPr="00776160" w:rsidRDefault="008B0357" w:rsidP="008B0357">
      <w:pPr>
        <w:jc w:val="center"/>
        <w:rPr>
          <w:rFonts w:ascii="Times New Roman" w:hAnsi="Times New Roman"/>
          <w:sz w:val="24"/>
          <w:szCs w:val="24"/>
        </w:rPr>
      </w:pPr>
      <w:r w:rsidRPr="00776160">
        <w:rPr>
          <w:rFonts w:ascii="Times New Roman" w:hAnsi="Times New Roman"/>
          <w:sz w:val="24"/>
          <w:szCs w:val="24"/>
        </w:rPr>
        <w:t>_________________________________________</w:t>
      </w:r>
    </w:p>
    <w:p w14:paraId="2E2FFD2A" w14:textId="77777777" w:rsidR="00794458" w:rsidRPr="00776160" w:rsidRDefault="00794458" w:rsidP="00C215E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76160">
        <w:rPr>
          <w:rFonts w:ascii="Times New Roman" w:hAnsi="Times New Roman"/>
          <w:sz w:val="24"/>
          <w:szCs w:val="24"/>
        </w:rPr>
        <w:t xml:space="preserve"> </w:t>
      </w:r>
      <w:r w:rsidRPr="00776160">
        <w:rPr>
          <w:rFonts w:ascii="Times New Roman" w:hAnsi="Times New Roman"/>
          <w:color w:val="FF0000"/>
          <w:sz w:val="24"/>
          <w:szCs w:val="24"/>
        </w:rPr>
        <w:t>(</w:t>
      </w:r>
      <w:r w:rsidR="00776160" w:rsidRPr="00776160">
        <w:rPr>
          <w:rFonts w:ascii="Times New Roman" w:hAnsi="Times New Roman"/>
          <w:color w:val="FF0000"/>
          <w:sz w:val="24"/>
          <w:szCs w:val="24"/>
        </w:rPr>
        <w:t>Assinatura/descrever</w:t>
      </w:r>
      <w:r w:rsidRPr="007761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6160">
        <w:rPr>
          <w:rFonts w:ascii="Times New Roman" w:hAnsi="Times New Roman"/>
          <w:color w:val="FF0000"/>
          <w:sz w:val="24"/>
          <w:szCs w:val="24"/>
        </w:rPr>
        <w:t xml:space="preserve">o </w:t>
      </w:r>
      <w:r w:rsidRPr="00776160">
        <w:rPr>
          <w:rFonts w:ascii="Times New Roman" w:hAnsi="Times New Roman"/>
          <w:color w:val="FF0000"/>
          <w:sz w:val="24"/>
          <w:szCs w:val="24"/>
        </w:rPr>
        <w:t xml:space="preserve">nome completo do </w:t>
      </w:r>
      <w:r w:rsidR="00990EDF">
        <w:rPr>
          <w:rFonts w:ascii="Times New Roman" w:hAnsi="Times New Roman"/>
          <w:color w:val="FF0000"/>
          <w:sz w:val="24"/>
          <w:szCs w:val="24"/>
        </w:rPr>
        <w:t>Presidente da Instância de Governança Regional</w:t>
      </w:r>
      <w:r w:rsidRPr="00776160">
        <w:rPr>
          <w:rFonts w:ascii="Times New Roman" w:hAnsi="Times New Roman"/>
          <w:color w:val="FF0000"/>
          <w:sz w:val="24"/>
          <w:szCs w:val="24"/>
        </w:rPr>
        <w:t>)</w:t>
      </w:r>
    </w:p>
    <w:p w14:paraId="020FF36D" w14:textId="77777777" w:rsidR="00E6529E" w:rsidRPr="00776160" w:rsidRDefault="00794458" w:rsidP="00C21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160">
        <w:rPr>
          <w:rFonts w:ascii="Times New Roman" w:hAnsi="Times New Roman"/>
          <w:color w:val="FF0000"/>
          <w:sz w:val="24"/>
          <w:szCs w:val="24"/>
        </w:rPr>
        <w:t>(Inserir o cargo</w:t>
      </w:r>
      <w:r w:rsidR="000F40A6" w:rsidRPr="00776160">
        <w:rPr>
          <w:rFonts w:ascii="Times New Roman" w:hAnsi="Times New Roman"/>
          <w:color w:val="FF0000"/>
          <w:sz w:val="24"/>
          <w:szCs w:val="24"/>
        </w:rPr>
        <w:t xml:space="preserve"> e nome da instância</w:t>
      </w:r>
      <w:r w:rsidRPr="00776160">
        <w:rPr>
          <w:rFonts w:ascii="Times New Roman" w:hAnsi="Times New Roman"/>
          <w:color w:val="FF0000"/>
          <w:sz w:val="24"/>
          <w:szCs w:val="24"/>
        </w:rPr>
        <w:t>)</w:t>
      </w:r>
    </w:p>
    <w:sectPr w:rsidR="00E6529E" w:rsidRPr="00776160" w:rsidSect="0005461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093A" w14:textId="77777777" w:rsidR="0046584A" w:rsidRDefault="0046584A" w:rsidP="00017F38">
      <w:pPr>
        <w:spacing w:after="0" w:line="240" w:lineRule="auto"/>
      </w:pPr>
      <w:r>
        <w:separator/>
      </w:r>
    </w:p>
  </w:endnote>
  <w:endnote w:type="continuationSeparator" w:id="0">
    <w:p w14:paraId="529DCC24" w14:textId="77777777" w:rsidR="0046584A" w:rsidRDefault="0046584A" w:rsidP="0001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DB4" w14:textId="77777777" w:rsidR="005F3C30" w:rsidRDefault="006D64A7" w:rsidP="00041A4B">
    <w:pPr>
      <w:pStyle w:val="Rodap"/>
      <w:jc w:val="right"/>
    </w:pPr>
    <w:r>
      <w:rPr>
        <w:noProof/>
        <w:lang w:eastAsia="pt-BR"/>
      </w:rPr>
      <w:drawing>
        <wp:inline distT="0" distB="0" distL="0" distR="0" wp14:anchorId="28384FC8" wp14:editId="13598439">
          <wp:extent cx="1332230" cy="600710"/>
          <wp:effectExtent l="0" t="0" r="0" b="0"/>
          <wp:docPr id="2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5F26" w14:textId="77777777" w:rsidR="0046584A" w:rsidRDefault="0046584A" w:rsidP="00017F38">
      <w:pPr>
        <w:spacing w:after="0" w:line="240" w:lineRule="auto"/>
      </w:pPr>
      <w:r>
        <w:separator/>
      </w:r>
    </w:p>
  </w:footnote>
  <w:footnote w:type="continuationSeparator" w:id="0">
    <w:p w14:paraId="1753254B" w14:textId="77777777" w:rsidR="0046584A" w:rsidRDefault="0046584A" w:rsidP="0001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67F5" w14:textId="0D645B76" w:rsidR="005F3C30" w:rsidRPr="00C215EE" w:rsidRDefault="00720E64" w:rsidP="005F3C30">
    <w:pPr>
      <w:spacing w:after="0" w:line="240" w:lineRule="auto"/>
      <w:rPr>
        <w:rFonts w:ascii="Arial" w:hAnsi="Arial" w:cs="Arial"/>
        <w:b/>
        <w:sz w:val="28"/>
      </w:rPr>
    </w:pPr>
    <w:r w:rsidRPr="003C6A9A">
      <w:rPr>
        <w:rFonts w:ascii="Arial" w:hAnsi="Arial" w:cs="Arial"/>
        <w:b/>
        <w:noProof/>
        <w:sz w:val="24"/>
        <w:lang w:eastAsia="pt-BR"/>
      </w:rPr>
      <w:drawing>
        <wp:anchor distT="0" distB="0" distL="114300" distR="114300" simplePos="0" relativeHeight="251658752" behindDoc="0" locked="0" layoutInCell="1" allowOverlap="1" wp14:anchorId="6BBB5F86" wp14:editId="5E1578FC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671955" cy="862330"/>
          <wp:effectExtent l="0" t="0" r="4445" b="0"/>
          <wp:wrapTopAndBottom/>
          <wp:docPr id="1" name="Picture 6" descr="C:\Users\jun.yamamoto\Desktop\Logo_PR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un.yamamoto\Desktop\Logo_PRT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64A7">
      <w:rPr>
        <w:rFonts w:ascii="Arial" w:hAnsi="Arial" w:cs="Arial"/>
        <w:b/>
        <w:noProof/>
        <w:sz w:val="24"/>
        <w:lang w:eastAsia="pt-B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7B3AEE3" wp14:editId="4031E6D5">
              <wp:simplePos x="0" y="0"/>
              <wp:positionH relativeFrom="margin">
                <wp:align>center</wp:align>
              </wp:positionH>
              <wp:positionV relativeFrom="paragraph">
                <wp:posOffset>226695</wp:posOffset>
              </wp:positionV>
              <wp:extent cx="6781800" cy="581025"/>
              <wp:effectExtent l="0" t="0" r="0" b="9525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818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24D01" w14:textId="77777777" w:rsidR="00B70485" w:rsidRPr="00613C89" w:rsidRDefault="001857AC" w:rsidP="00C829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613C89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ECLA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3AE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7.85pt;width:534pt;height:45.7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" stroked="f">
              <v:path arrowok="t"/>
              <v:textbox>
                <w:txbxContent>
                  <w:p w14:paraId="6C324D01" w14:textId="77777777" w:rsidR="00B70485" w:rsidRPr="00613C89" w:rsidRDefault="001857AC" w:rsidP="00C8298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613C89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ECLARAÇÃ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F3C30">
      <w:t xml:space="preserve">  </w:t>
    </w:r>
  </w:p>
  <w:p w14:paraId="2BEC2774" w14:textId="523094C9" w:rsidR="005F3C30" w:rsidRDefault="005F3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B6251"/>
    <w:multiLevelType w:val="hybridMultilevel"/>
    <w:tmpl w:val="6DDAAAAA"/>
    <w:lvl w:ilvl="0" w:tplc="D5D8579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EF"/>
    <w:rsid w:val="00017F38"/>
    <w:rsid w:val="00024845"/>
    <w:rsid w:val="00041A4B"/>
    <w:rsid w:val="00046531"/>
    <w:rsid w:val="0005461A"/>
    <w:rsid w:val="00080C24"/>
    <w:rsid w:val="000851D3"/>
    <w:rsid w:val="000F40A6"/>
    <w:rsid w:val="001062B0"/>
    <w:rsid w:val="0011019E"/>
    <w:rsid w:val="00152A5E"/>
    <w:rsid w:val="001538D0"/>
    <w:rsid w:val="00173650"/>
    <w:rsid w:val="001857AC"/>
    <w:rsid w:val="001F1967"/>
    <w:rsid w:val="001F5315"/>
    <w:rsid w:val="00234481"/>
    <w:rsid w:val="00377B50"/>
    <w:rsid w:val="00394F71"/>
    <w:rsid w:val="003C49E0"/>
    <w:rsid w:val="003C6760"/>
    <w:rsid w:val="003C6A9A"/>
    <w:rsid w:val="003C6FB2"/>
    <w:rsid w:val="003F6D32"/>
    <w:rsid w:val="003F74F0"/>
    <w:rsid w:val="004066D4"/>
    <w:rsid w:val="0046584A"/>
    <w:rsid w:val="004959EF"/>
    <w:rsid w:val="004A20F6"/>
    <w:rsid w:val="00500BE9"/>
    <w:rsid w:val="00503804"/>
    <w:rsid w:val="00503D14"/>
    <w:rsid w:val="00540F80"/>
    <w:rsid w:val="00544F3C"/>
    <w:rsid w:val="00547F48"/>
    <w:rsid w:val="005575F2"/>
    <w:rsid w:val="00565C99"/>
    <w:rsid w:val="005A5DCA"/>
    <w:rsid w:val="005E6F7C"/>
    <w:rsid w:val="005F3C30"/>
    <w:rsid w:val="00613C89"/>
    <w:rsid w:val="00627B70"/>
    <w:rsid w:val="00661BD3"/>
    <w:rsid w:val="006A5D50"/>
    <w:rsid w:val="006D3D39"/>
    <w:rsid w:val="006D64A7"/>
    <w:rsid w:val="00705159"/>
    <w:rsid w:val="00706ED6"/>
    <w:rsid w:val="00720E64"/>
    <w:rsid w:val="00727315"/>
    <w:rsid w:val="00776160"/>
    <w:rsid w:val="00794458"/>
    <w:rsid w:val="007A0DC6"/>
    <w:rsid w:val="007C712C"/>
    <w:rsid w:val="007D35E4"/>
    <w:rsid w:val="007D62F4"/>
    <w:rsid w:val="00804631"/>
    <w:rsid w:val="008B0357"/>
    <w:rsid w:val="00923B5E"/>
    <w:rsid w:val="009270B3"/>
    <w:rsid w:val="00927E9A"/>
    <w:rsid w:val="00990EDF"/>
    <w:rsid w:val="009C5D27"/>
    <w:rsid w:val="009D7D17"/>
    <w:rsid w:val="009F7D90"/>
    <w:rsid w:val="00A163E6"/>
    <w:rsid w:val="00A20646"/>
    <w:rsid w:val="00A23720"/>
    <w:rsid w:val="00A54F74"/>
    <w:rsid w:val="00A63642"/>
    <w:rsid w:val="00AA7700"/>
    <w:rsid w:val="00AC7038"/>
    <w:rsid w:val="00B42250"/>
    <w:rsid w:val="00B44430"/>
    <w:rsid w:val="00B46248"/>
    <w:rsid w:val="00B70485"/>
    <w:rsid w:val="00BB0FC5"/>
    <w:rsid w:val="00BB4067"/>
    <w:rsid w:val="00BC0F14"/>
    <w:rsid w:val="00BD080A"/>
    <w:rsid w:val="00BF7D6A"/>
    <w:rsid w:val="00C215EE"/>
    <w:rsid w:val="00C25B0E"/>
    <w:rsid w:val="00C65E1B"/>
    <w:rsid w:val="00C82980"/>
    <w:rsid w:val="00CA7DFC"/>
    <w:rsid w:val="00CE1E9D"/>
    <w:rsid w:val="00CE641E"/>
    <w:rsid w:val="00CF414C"/>
    <w:rsid w:val="00D81845"/>
    <w:rsid w:val="00D936EF"/>
    <w:rsid w:val="00DB6055"/>
    <w:rsid w:val="00DF6940"/>
    <w:rsid w:val="00E565C3"/>
    <w:rsid w:val="00E6529E"/>
    <w:rsid w:val="00EA5F1D"/>
    <w:rsid w:val="00EC031F"/>
    <w:rsid w:val="00EC6AC2"/>
    <w:rsid w:val="00F00103"/>
    <w:rsid w:val="00F02DEB"/>
    <w:rsid w:val="00F209F2"/>
    <w:rsid w:val="00F47DDE"/>
    <w:rsid w:val="00F730A9"/>
    <w:rsid w:val="00FA3A80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D5E52"/>
  <w15:chartTrackingRefBased/>
  <w15:docId w15:val="{48AFC1B4-4C0F-F145-A467-79556614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F6D32"/>
    <w:rPr>
      <w:b/>
      <w:bCs/>
    </w:rPr>
  </w:style>
  <w:style w:type="character" w:styleId="Hyperlink">
    <w:name w:val="Hyperlink"/>
    <w:uiPriority w:val="99"/>
    <w:semiHidden/>
    <w:unhideWhenUsed/>
    <w:rsid w:val="003F6D32"/>
    <w:rPr>
      <w:color w:val="0000FF"/>
      <w:u w:val="single"/>
    </w:rPr>
  </w:style>
  <w:style w:type="paragraph" w:customStyle="1" w:styleId="Default">
    <w:name w:val="Default"/>
    <w:rsid w:val="00E652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017F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017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17F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C30"/>
  </w:style>
  <w:style w:type="paragraph" w:styleId="Rodap">
    <w:name w:val="footer"/>
    <w:basedOn w:val="Normal"/>
    <w:link w:val="RodapChar"/>
    <w:uiPriority w:val="99"/>
    <w:unhideWhenUsed/>
    <w:rsid w:val="005F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C30"/>
  </w:style>
  <w:style w:type="paragraph" w:styleId="PargrafodaLista">
    <w:name w:val="List Paragraph"/>
    <w:basedOn w:val="Normal"/>
    <w:uiPriority w:val="34"/>
    <w:qFormat/>
    <w:rsid w:val="000F4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C911-5743-4F95-8C8B-6FC9FA84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 Silva Carreira</dc:creator>
  <cp:keywords/>
  <cp:lastModifiedBy>Rubia Hora</cp:lastModifiedBy>
  <cp:revision>2</cp:revision>
  <dcterms:created xsi:type="dcterms:W3CDTF">2021-12-07T12:49:00Z</dcterms:created>
  <dcterms:modified xsi:type="dcterms:W3CDTF">2021-12-07T12:49:00Z</dcterms:modified>
</cp:coreProperties>
</file>